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DA251" w14:textId="53005ECE" w:rsidR="001C6BCD" w:rsidRDefault="00101F04" w:rsidP="00187C44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verna Amerika</w:t>
      </w:r>
      <w:r w:rsidR="00187C44" w:rsidRPr="00187C44">
        <w:rPr>
          <w:b/>
          <w:bCs/>
          <w:sz w:val="28"/>
          <w:szCs w:val="24"/>
        </w:rPr>
        <w:t xml:space="preserve"> delovni list</w:t>
      </w:r>
    </w:p>
    <w:p w14:paraId="33ED6121" w14:textId="19CFD50E" w:rsidR="00187C44" w:rsidRPr="00187C44" w:rsidRDefault="00187C44" w:rsidP="00187C44">
      <w:pPr>
        <w:rPr>
          <w:b/>
          <w:bCs/>
        </w:rPr>
      </w:pPr>
      <w:r>
        <w:rPr>
          <w:b/>
          <w:bCs/>
        </w:rPr>
        <w:t>Odgovore lahko zapišete v zvezek. Samo označite številko naloge. Navodil ni treba prepisovati.</w:t>
      </w:r>
    </w:p>
    <w:p w14:paraId="29D893C0" w14:textId="0D0ED029" w:rsidR="00187C44" w:rsidRDefault="00101F04" w:rsidP="00187C44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0C5476AF" wp14:editId="33672438">
            <wp:extent cx="6409215" cy="238482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37" t="20584" r="3935" b="18251"/>
                    <a:stretch/>
                  </pic:blipFill>
                  <pic:spPr bwMode="auto">
                    <a:xfrm>
                      <a:off x="0" y="0"/>
                      <a:ext cx="6423319" cy="239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C213" w14:textId="6959C6B1" w:rsidR="00187C44" w:rsidRDefault="00B67C1F" w:rsidP="00187C44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342854BC" wp14:editId="2E85722B">
            <wp:extent cx="5867400" cy="4933949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108" t="22054" r="28240" b="12664"/>
                    <a:stretch/>
                  </pic:blipFill>
                  <pic:spPr bwMode="auto">
                    <a:xfrm>
                      <a:off x="0" y="0"/>
                      <a:ext cx="5881148" cy="494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2C33F" w14:textId="68B4BE43" w:rsidR="00187C44" w:rsidRDefault="00B67C1F" w:rsidP="00187C44">
      <w:pPr>
        <w:rPr>
          <w:b/>
          <w:bCs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8F3ED79" wp14:editId="7511D4BB">
            <wp:extent cx="6442896" cy="23050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23" t="22054" r="3934" b="17663"/>
                    <a:stretch/>
                  </pic:blipFill>
                  <pic:spPr bwMode="auto">
                    <a:xfrm>
                      <a:off x="0" y="0"/>
                      <a:ext cx="6447892" cy="230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CBF956" w14:textId="77777777" w:rsidR="00187C44" w:rsidRDefault="00187C44" w:rsidP="00187C44">
      <w:pPr>
        <w:rPr>
          <w:noProof/>
        </w:rPr>
      </w:pPr>
    </w:p>
    <w:p w14:paraId="0E4C0574" w14:textId="3AD8084C" w:rsidR="00187C44" w:rsidRDefault="00187C44" w:rsidP="00187C44">
      <w:pPr>
        <w:rPr>
          <w:b/>
          <w:bCs/>
          <w:sz w:val="28"/>
          <w:szCs w:val="24"/>
        </w:rPr>
      </w:pPr>
    </w:p>
    <w:p w14:paraId="0CC30E99" w14:textId="5F1C4100" w:rsidR="00187C44" w:rsidRDefault="00187C44" w:rsidP="00187C44">
      <w:pPr>
        <w:rPr>
          <w:b/>
          <w:bCs/>
          <w:sz w:val="28"/>
          <w:szCs w:val="24"/>
        </w:rPr>
      </w:pPr>
    </w:p>
    <w:p w14:paraId="59F68F0A" w14:textId="62DA5E01" w:rsidR="00187C44" w:rsidRDefault="00187C44" w:rsidP="00187C44">
      <w:pPr>
        <w:rPr>
          <w:b/>
          <w:bCs/>
          <w:sz w:val="28"/>
          <w:szCs w:val="24"/>
        </w:rPr>
      </w:pPr>
    </w:p>
    <w:p w14:paraId="6E55315D" w14:textId="190A9A1C" w:rsidR="00187C44" w:rsidRPr="00187C44" w:rsidRDefault="00187C44" w:rsidP="00187C44">
      <w:pPr>
        <w:rPr>
          <w:b/>
          <w:bCs/>
          <w:sz w:val="28"/>
          <w:szCs w:val="24"/>
        </w:rPr>
      </w:pPr>
    </w:p>
    <w:sectPr w:rsidR="00187C44" w:rsidRPr="00187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B3763" w14:textId="77777777" w:rsidR="00562A5F" w:rsidRDefault="00562A5F" w:rsidP="00187C44">
      <w:pPr>
        <w:spacing w:before="0" w:after="0" w:line="240" w:lineRule="auto"/>
      </w:pPr>
      <w:r>
        <w:separator/>
      </w:r>
    </w:p>
  </w:endnote>
  <w:endnote w:type="continuationSeparator" w:id="0">
    <w:p w14:paraId="28E95FB8" w14:textId="77777777" w:rsidR="00562A5F" w:rsidRDefault="00562A5F" w:rsidP="00187C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18E5B" w14:textId="77777777" w:rsidR="00562A5F" w:rsidRDefault="00562A5F" w:rsidP="00187C44">
      <w:pPr>
        <w:spacing w:before="0" w:after="0" w:line="240" w:lineRule="auto"/>
      </w:pPr>
      <w:r>
        <w:separator/>
      </w:r>
    </w:p>
  </w:footnote>
  <w:footnote w:type="continuationSeparator" w:id="0">
    <w:p w14:paraId="49731DC6" w14:textId="77777777" w:rsidR="00562A5F" w:rsidRDefault="00562A5F" w:rsidP="00187C4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44"/>
    <w:rsid w:val="00101F04"/>
    <w:rsid w:val="00187C44"/>
    <w:rsid w:val="001C6BCD"/>
    <w:rsid w:val="004808D5"/>
    <w:rsid w:val="00562A5F"/>
    <w:rsid w:val="00B6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AA31"/>
  <w15:chartTrackingRefBased/>
  <w15:docId w15:val="{E1A24B47-94B8-473C-A8DA-9967E3FE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08D5"/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7C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7C44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187C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7C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BCE1A1-C90D-4965-B947-33D8D835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Tuka</dc:creator>
  <cp:keywords/>
  <dc:description/>
  <cp:lastModifiedBy>Slavko Tuka</cp:lastModifiedBy>
  <cp:revision>2</cp:revision>
  <dcterms:created xsi:type="dcterms:W3CDTF">2020-03-17T10:51:00Z</dcterms:created>
  <dcterms:modified xsi:type="dcterms:W3CDTF">2020-03-17T10:51:00Z</dcterms:modified>
</cp:coreProperties>
</file>